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3C7A" w14:textId="77777777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KWESTIONARIUSZ OSOBOWY DLA OSOBY </w:t>
      </w:r>
    </w:p>
    <w:p w14:paraId="6C210A08" w14:textId="42F6B730" w:rsidR="00A7492E" w:rsidRDefault="00A7492E" w:rsidP="00A7492E">
      <w:pPr>
        <w:tabs>
          <w:tab w:val="decimal" w:pos="9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BIEGAJĄCEJ SIĘ O 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35A1C7F6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1. Imię (imiona) i nazwisko 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2ACE6691" w14:textId="49608062" w:rsidR="00A7492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2</w:t>
      </w:r>
      <w:r w:rsidR="00A7492E" w:rsidRPr="00D376B9">
        <w:rPr>
          <w:sz w:val="22"/>
          <w:szCs w:val="22"/>
        </w:rPr>
        <w:t>. Data urodzenia ...</w:t>
      </w:r>
      <w:r w:rsidR="00ED55E8" w:rsidRPr="00D376B9">
        <w:rPr>
          <w:sz w:val="22"/>
          <w:szCs w:val="22"/>
        </w:rPr>
        <w:t>...............</w:t>
      </w:r>
      <w:r w:rsidR="00A7492E" w:rsidRPr="00D376B9">
        <w:rPr>
          <w:sz w:val="22"/>
          <w:szCs w:val="22"/>
        </w:rPr>
        <w:t>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</w:t>
      </w:r>
      <w:r w:rsidR="00A7492E" w:rsidRPr="00D376B9">
        <w:rPr>
          <w:sz w:val="22"/>
          <w:szCs w:val="22"/>
        </w:rPr>
        <w:t>.........</w:t>
      </w:r>
    </w:p>
    <w:p w14:paraId="11186DF2" w14:textId="2AC5F82C" w:rsidR="0084319E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3</w:t>
      </w:r>
      <w:r w:rsidR="0084319E" w:rsidRPr="00D376B9">
        <w:rPr>
          <w:sz w:val="22"/>
          <w:szCs w:val="22"/>
        </w:rPr>
        <w:t>. Dane kontaktowe (</w:t>
      </w:r>
      <w:r w:rsidR="000E7B08" w:rsidRPr="00D376B9">
        <w:rPr>
          <w:sz w:val="22"/>
          <w:szCs w:val="22"/>
        </w:rPr>
        <w:t xml:space="preserve">np. numer telefonu, </w:t>
      </w:r>
      <w:r w:rsidR="000E7B08" w:rsidRPr="00BC4FAB">
        <w:rPr>
          <w:b/>
          <w:bCs/>
          <w:sz w:val="22"/>
          <w:szCs w:val="22"/>
        </w:rPr>
        <w:t>adres e-mail</w:t>
      </w:r>
      <w:r w:rsidR="000E7B08" w:rsidRPr="00D376B9">
        <w:rPr>
          <w:sz w:val="22"/>
          <w:szCs w:val="22"/>
        </w:rPr>
        <w:t xml:space="preserve">, adres zamieszkania - </w:t>
      </w:r>
      <w:r w:rsidR="0084319E" w:rsidRPr="00D376B9">
        <w:rPr>
          <w:sz w:val="22"/>
          <w:szCs w:val="22"/>
        </w:rPr>
        <w:t xml:space="preserve">podanie danych następuje według uznania kandydata) </w:t>
      </w:r>
      <w:r w:rsidR="00155911" w:rsidRPr="00D376B9">
        <w:rPr>
          <w:sz w:val="22"/>
          <w:szCs w:val="22"/>
        </w:rPr>
        <w:t>..........................................</w:t>
      </w:r>
      <w:r w:rsidR="000E7B08" w:rsidRPr="00D376B9">
        <w:rPr>
          <w:sz w:val="22"/>
          <w:szCs w:val="22"/>
        </w:rPr>
        <w:t>.............................................................................</w:t>
      </w:r>
    </w:p>
    <w:p w14:paraId="5B0F7168" w14:textId="6FEDB02E" w:rsidR="0084319E" w:rsidRPr="00D376B9" w:rsidRDefault="0084319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</w:t>
      </w:r>
    </w:p>
    <w:p w14:paraId="4CA47DD9" w14:textId="19C3B2BE" w:rsidR="00B05612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4</w:t>
      </w:r>
      <w:r w:rsidR="00B05612" w:rsidRPr="00D376B9">
        <w:rPr>
          <w:sz w:val="22"/>
          <w:szCs w:val="22"/>
        </w:rPr>
        <w:t>. Miejsce zamieszkania (w rozumieniu przepisów Kodeksu cywilnego)*............</w:t>
      </w:r>
      <w:r w:rsidR="00155911" w:rsidRPr="00D376B9">
        <w:rPr>
          <w:sz w:val="22"/>
          <w:szCs w:val="22"/>
        </w:rPr>
        <w:t>........................</w:t>
      </w:r>
      <w:r w:rsidR="00B05612" w:rsidRPr="00D376B9">
        <w:rPr>
          <w:sz w:val="22"/>
          <w:szCs w:val="22"/>
        </w:rPr>
        <w:t>...........</w:t>
      </w:r>
    </w:p>
    <w:p w14:paraId="67322892" w14:textId="67C3FB69" w:rsidR="00155911" w:rsidRPr="00D376B9" w:rsidRDefault="00B05612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</w:p>
    <w:p w14:paraId="4B418272" w14:textId="17C208C8" w:rsidR="00A7492E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5</w:t>
      </w:r>
      <w:r w:rsidR="00A7492E" w:rsidRPr="00D376B9">
        <w:rPr>
          <w:sz w:val="22"/>
          <w:szCs w:val="22"/>
        </w:rPr>
        <w:t>. Obywate</w:t>
      </w:r>
      <w:r w:rsidR="00B05612" w:rsidRPr="00D376B9">
        <w:rPr>
          <w:sz w:val="22"/>
          <w:szCs w:val="22"/>
        </w:rPr>
        <w:t>l</w:t>
      </w:r>
      <w:r w:rsidR="00A7492E" w:rsidRPr="00D376B9">
        <w:rPr>
          <w:sz w:val="22"/>
          <w:szCs w:val="22"/>
        </w:rPr>
        <w:t>stwo 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="00A7492E" w:rsidRPr="00D376B9">
        <w:rPr>
          <w:sz w:val="22"/>
          <w:szCs w:val="22"/>
        </w:rPr>
        <w:t>.</w:t>
      </w:r>
    </w:p>
    <w:p w14:paraId="34A27165" w14:textId="042079BD" w:rsidR="00A7492E" w:rsidRPr="00D376B9" w:rsidRDefault="00F0154F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6</w:t>
      </w:r>
      <w:r w:rsidR="00A7492E" w:rsidRPr="00D376B9">
        <w:rPr>
          <w:sz w:val="22"/>
          <w:szCs w:val="22"/>
        </w:rPr>
        <w:t>. Wykształcenie</w:t>
      </w:r>
      <w:r w:rsidR="000E7B08" w:rsidRPr="00D376B9">
        <w:rPr>
          <w:sz w:val="22"/>
          <w:szCs w:val="22"/>
        </w:rPr>
        <w:t xml:space="preserve"> (gdy jest ono niezbędne do wykonywania pracy określonego rodzaju </w:t>
      </w:r>
      <w:r w:rsidR="00EC6297">
        <w:rPr>
          <w:sz w:val="22"/>
          <w:szCs w:val="22"/>
        </w:rPr>
        <w:br/>
      </w:r>
      <w:r w:rsidR="000E7B08" w:rsidRPr="00D376B9">
        <w:rPr>
          <w:sz w:val="22"/>
          <w:szCs w:val="22"/>
        </w:rPr>
        <w:t>lub na określonym stanowisku)</w:t>
      </w:r>
      <w:r w:rsidR="00A7492E" w:rsidRPr="00D376B9">
        <w:rPr>
          <w:sz w:val="22"/>
          <w:szCs w:val="22"/>
        </w:rPr>
        <w:t xml:space="preserve"> </w:t>
      </w:r>
      <w:r w:rsidR="000E7B08" w:rsidRPr="00D376B9">
        <w:rPr>
          <w:sz w:val="22"/>
          <w:szCs w:val="22"/>
        </w:rPr>
        <w:t>..</w:t>
      </w:r>
      <w:r w:rsidR="00A7492E" w:rsidRPr="00D376B9">
        <w:rPr>
          <w:sz w:val="22"/>
          <w:szCs w:val="22"/>
        </w:rPr>
        <w:t>.....................................................................</w:t>
      </w:r>
      <w:r w:rsidR="00155911" w:rsidRPr="00D376B9">
        <w:rPr>
          <w:sz w:val="22"/>
          <w:szCs w:val="22"/>
        </w:rPr>
        <w:t>......................</w:t>
      </w:r>
      <w:r w:rsidR="00A7492E" w:rsidRPr="00D376B9">
        <w:rPr>
          <w:sz w:val="22"/>
          <w:szCs w:val="22"/>
        </w:rPr>
        <w:t>....................</w:t>
      </w:r>
    </w:p>
    <w:p w14:paraId="23E3038B" w14:textId="3A5E84BD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7170D9E" w14:textId="7C2B54EC" w:rsidR="00ED55E8" w:rsidRPr="00D376B9" w:rsidRDefault="00ED55E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6E50688" w14:textId="7DC3047C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3AA398BF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</w:t>
      </w:r>
      <w:r w:rsidRPr="00D376B9">
        <w:rPr>
          <w:sz w:val="22"/>
          <w:szCs w:val="22"/>
        </w:rPr>
        <w:t>................</w:t>
      </w:r>
      <w:r w:rsidR="00155911" w:rsidRPr="00D376B9">
        <w:rPr>
          <w:sz w:val="22"/>
          <w:szCs w:val="22"/>
        </w:rPr>
        <w:t>....</w:t>
      </w:r>
      <w:r w:rsidRPr="00D376B9">
        <w:rPr>
          <w:sz w:val="22"/>
          <w:szCs w:val="22"/>
        </w:rPr>
        <w:t>.</w:t>
      </w:r>
    </w:p>
    <w:p w14:paraId="3129E508" w14:textId="259CD1FA" w:rsidR="00A7492E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</w:t>
      </w:r>
      <w:r w:rsidR="00155911" w:rsidRPr="00D376B9">
        <w:rPr>
          <w:sz w:val="22"/>
          <w:szCs w:val="22"/>
        </w:rPr>
        <w:t>...........................</w:t>
      </w:r>
      <w:r w:rsidRPr="00D376B9">
        <w:rPr>
          <w:sz w:val="22"/>
          <w:szCs w:val="22"/>
        </w:rPr>
        <w:t>.</w:t>
      </w:r>
    </w:p>
    <w:p w14:paraId="461AFBDE" w14:textId="279F03F0" w:rsidR="00155911" w:rsidRPr="00D376B9" w:rsidRDefault="00155911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64617499" w14:textId="522160E2" w:rsidR="00044E1F" w:rsidRPr="00D376B9" w:rsidRDefault="00A7492E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361A74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2A395387" w14:textId="5A297954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 xml:space="preserve">7. Kwalifikacje zawodowe (gdy są one niezbędne do wykonywania pracy określonego rodzaju </w:t>
      </w:r>
      <w:r w:rsidR="00EC6297">
        <w:rPr>
          <w:sz w:val="22"/>
          <w:szCs w:val="22"/>
        </w:rPr>
        <w:br/>
      </w:r>
      <w:r w:rsidRPr="00D376B9">
        <w:rPr>
          <w:sz w:val="22"/>
          <w:szCs w:val="22"/>
        </w:rPr>
        <w:t>lub na określonym stanowisku) .................................................................................................................</w:t>
      </w:r>
    </w:p>
    <w:p w14:paraId="07A5C4A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D7610E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3573971B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2E78C658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08F701BF" w14:textId="1DA1F383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center"/>
        <w:rPr>
          <w:sz w:val="18"/>
          <w:szCs w:val="18"/>
        </w:rPr>
      </w:pPr>
    </w:p>
    <w:p w14:paraId="4DE49B0B" w14:textId="5085049A" w:rsidR="00A7492E" w:rsidRPr="00D376B9" w:rsidRDefault="000E7B08" w:rsidP="000E7B08">
      <w:pPr>
        <w:tabs>
          <w:tab w:val="decimal" w:pos="9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376B9">
        <w:rPr>
          <w:sz w:val="22"/>
          <w:szCs w:val="22"/>
        </w:rPr>
        <w:t>8</w:t>
      </w:r>
      <w:r w:rsidR="00044E1F" w:rsidRPr="00D376B9">
        <w:rPr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Przebieg dotychczasowego zatrudnienia</w:t>
      </w:r>
      <w:r w:rsidR="00823BDF">
        <w:rPr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361A74">
      <w:pPr>
        <w:tabs>
          <w:tab w:val="decimal" w:pos="9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2404"/>
      </w:tblGrid>
      <w:tr w:rsidR="00D376B9" w:rsidRPr="00D376B9" w14:paraId="1B311C88" w14:textId="77777777" w:rsidTr="00361A74">
        <w:tc>
          <w:tcPr>
            <w:tcW w:w="2972" w:type="dxa"/>
          </w:tcPr>
          <w:p w14:paraId="608AAA2D" w14:textId="42D6E27E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n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843" w:type="dxa"/>
          </w:tcPr>
          <w:p w14:paraId="42AF5F5B" w14:textId="77D4AB2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data rozpoczęcia zatrudnienia </w:t>
            </w:r>
          </w:p>
        </w:tc>
        <w:tc>
          <w:tcPr>
            <w:tcW w:w="1843" w:type="dxa"/>
          </w:tcPr>
          <w:p w14:paraId="5CEA0C2F" w14:textId="0DCBCCF8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>data zakończenia zatrudnienia</w:t>
            </w:r>
          </w:p>
        </w:tc>
        <w:tc>
          <w:tcPr>
            <w:tcW w:w="2404" w:type="dxa"/>
          </w:tcPr>
          <w:p w14:paraId="19E25705" w14:textId="7D191786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376B9">
              <w:rPr>
                <w:sz w:val="18"/>
                <w:szCs w:val="18"/>
              </w:rPr>
              <w:t xml:space="preserve">zajmowane stanowisko </w:t>
            </w:r>
          </w:p>
        </w:tc>
      </w:tr>
      <w:tr w:rsidR="00D376B9" w:rsidRPr="00D376B9" w14:paraId="0E24ECBE" w14:textId="77777777" w:rsidTr="000E7B08">
        <w:trPr>
          <w:trHeight w:val="283"/>
        </w:trPr>
        <w:tc>
          <w:tcPr>
            <w:tcW w:w="2972" w:type="dxa"/>
          </w:tcPr>
          <w:p w14:paraId="46204C5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1DBBF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FC1A19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7260FF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0E7B08">
        <w:trPr>
          <w:trHeight w:val="283"/>
        </w:trPr>
        <w:tc>
          <w:tcPr>
            <w:tcW w:w="2972" w:type="dxa"/>
          </w:tcPr>
          <w:p w14:paraId="399ADAD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4CB1FB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F8C514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4516C13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0E7B08">
        <w:trPr>
          <w:trHeight w:val="283"/>
        </w:trPr>
        <w:tc>
          <w:tcPr>
            <w:tcW w:w="2972" w:type="dxa"/>
          </w:tcPr>
          <w:p w14:paraId="02D56247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F27F46A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AD8704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C59637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0E7B08">
        <w:trPr>
          <w:trHeight w:val="283"/>
        </w:trPr>
        <w:tc>
          <w:tcPr>
            <w:tcW w:w="2972" w:type="dxa"/>
          </w:tcPr>
          <w:p w14:paraId="69F75D09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1B90613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22ADEA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01AC2E5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0E7B08">
        <w:trPr>
          <w:trHeight w:val="283"/>
        </w:trPr>
        <w:tc>
          <w:tcPr>
            <w:tcW w:w="2972" w:type="dxa"/>
          </w:tcPr>
          <w:p w14:paraId="68D949A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2EAC47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0B3D2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6B7F52FB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0E7B08">
        <w:trPr>
          <w:trHeight w:val="283"/>
        </w:trPr>
        <w:tc>
          <w:tcPr>
            <w:tcW w:w="2972" w:type="dxa"/>
          </w:tcPr>
          <w:p w14:paraId="7A6F7B4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1D84EC6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0252B39C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9C12B8F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0E7B08">
        <w:trPr>
          <w:trHeight w:val="283"/>
        </w:trPr>
        <w:tc>
          <w:tcPr>
            <w:tcW w:w="2972" w:type="dxa"/>
          </w:tcPr>
          <w:p w14:paraId="561E3710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334BF5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AF5EC78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377D71BD" w14:textId="77777777" w:rsidR="00361A74" w:rsidRPr="00D376B9" w:rsidRDefault="00361A74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0E7B08">
        <w:trPr>
          <w:trHeight w:val="283"/>
        </w:trPr>
        <w:tc>
          <w:tcPr>
            <w:tcW w:w="2972" w:type="dxa"/>
          </w:tcPr>
          <w:p w14:paraId="0DF0B9E3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717FCC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E482FF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5263CA07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0E7B08">
        <w:trPr>
          <w:trHeight w:val="283"/>
        </w:trPr>
        <w:tc>
          <w:tcPr>
            <w:tcW w:w="2972" w:type="dxa"/>
          </w:tcPr>
          <w:p w14:paraId="1063395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99A7160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4FC5C5F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04" w:type="dxa"/>
          </w:tcPr>
          <w:p w14:paraId="207082F4" w14:textId="77777777" w:rsidR="00037B1C" w:rsidRPr="00D376B9" w:rsidRDefault="00037B1C" w:rsidP="00361A74">
            <w:pPr>
              <w:tabs>
                <w:tab w:val="decimal" w:pos="9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20C698FB" w14:textId="77777777" w:rsidR="00037B1C" w:rsidRPr="00D376B9" w:rsidRDefault="00037B1C" w:rsidP="00A7492E">
      <w:pPr>
        <w:tabs>
          <w:tab w:val="decimal" w:pos="360"/>
        </w:tabs>
        <w:autoSpaceDE w:val="0"/>
        <w:autoSpaceDN w:val="0"/>
        <w:adjustRightInd w:val="0"/>
        <w:jc w:val="both"/>
      </w:pPr>
    </w:p>
    <w:p w14:paraId="7B7F305F" w14:textId="77777777" w:rsidR="00A7492E" w:rsidRDefault="00A7492E" w:rsidP="00A7492E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</w:rPr>
      </w:pPr>
      <w:r w:rsidRPr="00D376B9">
        <w:tab/>
        <w:t xml:space="preserve">........................................ </w:t>
      </w:r>
      <w:r w:rsidRPr="00D376B9">
        <w:tab/>
        <w:t>................................................</w:t>
      </w:r>
    </w:p>
    <w:p w14:paraId="11C0858D" w14:textId="21D03C1B" w:rsidR="00361A74" w:rsidRPr="00361A74" w:rsidRDefault="00A7492E" w:rsidP="00361A74">
      <w:pPr>
        <w:tabs>
          <w:tab w:val="center" w:pos="1276"/>
          <w:tab w:val="center" w:pos="6974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037B1C">
      <w:pPr>
        <w:jc w:val="both"/>
        <w:rPr>
          <w:color w:val="000000"/>
          <w:sz w:val="16"/>
          <w:szCs w:val="16"/>
        </w:rPr>
      </w:pPr>
    </w:p>
    <w:p w14:paraId="51F55636" w14:textId="4BF92F15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037B1C">
      <w:pPr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037B1C">
      <w:pPr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A7492E">
      <w:pPr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61A74"/>
    <w:rsid w:val="0047463D"/>
    <w:rsid w:val="005D1F3B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BC4FAB"/>
    <w:rsid w:val="00D376B9"/>
    <w:rsid w:val="00E4782F"/>
    <w:rsid w:val="00EC6297"/>
    <w:rsid w:val="00ED55E8"/>
    <w:rsid w:val="00F0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2572-D5F1-4405-A904-C144C6B7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Drygas Agnieszka</cp:lastModifiedBy>
  <cp:revision>18</cp:revision>
  <cp:lastPrinted>2019-05-14T07:53:00Z</cp:lastPrinted>
  <dcterms:created xsi:type="dcterms:W3CDTF">2019-01-31T09:45:00Z</dcterms:created>
  <dcterms:modified xsi:type="dcterms:W3CDTF">2021-05-31T09:02:00Z</dcterms:modified>
</cp:coreProperties>
</file>